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4A45" w14:textId="4AD365C9" w:rsidR="00A3524C" w:rsidRPr="003E5578" w:rsidRDefault="00420649" w:rsidP="0021235B">
      <w:pPr>
        <w:pStyle w:val="Heading1"/>
      </w:pPr>
      <w:bookmarkStart w:id="0" w:name="_MacBuGuideStaticData_1260V"/>
      <w:bookmarkStart w:id="1" w:name="_MacBuGuideStaticData_4290V"/>
      <w:bookmarkStart w:id="2" w:name="_MacBuGuideStaticData_4480V"/>
      <w:bookmarkStart w:id="3" w:name="_MacBuGuideStaticData_2880H"/>
      <w:bookmarkStart w:id="4" w:name="_MacBuGuideStaticData_2520H"/>
      <w:r w:rsidRPr="003E5578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6AD8CDB" wp14:editId="6524682C">
                <wp:simplePos x="0" y="0"/>
                <wp:positionH relativeFrom="page">
                  <wp:posOffset>2750820</wp:posOffset>
                </wp:positionH>
                <wp:positionV relativeFrom="page">
                  <wp:posOffset>1836420</wp:posOffset>
                </wp:positionV>
                <wp:extent cx="4643120" cy="78333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78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A15C1" w14:textId="05965D42" w:rsidR="00C50228" w:rsidRPr="002A0B3E" w:rsidRDefault="001C0676" w:rsidP="00C50228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December 6, </w:t>
                            </w:r>
                            <w:r w:rsidR="006E390D">
                              <w:rPr>
                                <w:color w:val="262626" w:themeColor="text1" w:themeTint="D9"/>
                              </w:rPr>
                              <w:t>2016</w:t>
                            </w:r>
                          </w:p>
                          <w:p w14:paraId="2C0168D4" w14:textId="77777777" w:rsidR="00C50228" w:rsidRPr="002A0B3E" w:rsidRDefault="00C50228" w:rsidP="00C50228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0D671A03" w14:textId="62A547A5" w:rsidR="00C50228" w:rsidRPr="002A0B3E" w:rsidRDefault="001F67C2" w:rsidP="00C50228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To whom it may concern, </w:t>
                            </w:r>
                          </w:p>
                          <w:p w14:paraId="475DAE5F" w14:textId="77777777" w:rsidR="00C50228" w:rsidRPr="002A0B3E" w:rsidRDefault="00C50228" w:rsidP="00C50228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018F7A6" w14:textId="77777777" w:rsidR="006902E2" w:rsidRDefault="001C0676" w:rsidP="006902E2">
                            <w:pPr>
                              <w:pStyle w:val="Heading1"/>
                              <w:ind w:firstLine="72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 hope this letter finds you well. I am writing you to express my highest interest in obtaining a teaching position within your school district. My passion lies in working with children, especially those between 3-years-old and 5</w:t>
                            </w:r>
                            <w:r w:rsidRPr="001C0676">
                              <w:rPr>
                                <w:color w:val="262626" w:themeColor="text1" w:themeTint="D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grade. At this time, I have no preference between general education and special education, making this letter and application a raised hand for either type of position. I believe in holding high expectations for all students and even higher expectations for myself to teach and guide them to the best of my ability.</w:t>
                            </w:r>
                            <w:r w:rsidR="006902E2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7B15EC98" w14:textId="77777777" w:rsidR="006902E2" w:rsidRDefault="006902E2" w:rsidP="006902E2">
                            <w:pPr>
                              <w:pStyle w:val="Heading1"/>
                              <w:ind w:firstLine="720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6FF73EB6" w14:textId="3E2339DA" w:rsidR="00C50228" w:rsidRPr="002A0B3E" w:rsidRDefault="006902E2" w:rsidP="006902E2">
                            <w:pPr>
                              <w:pStyle w:val="Heading1"/>
                              <w:ind w:firstLine="72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One of my goals I had set for my teaching internship was to decide which side of education I preferred, general or special. I realized that to me, teaching meant providing universally accessible curriculum to all students, considering all ability levels in my planning. </w:t>
                            </w:r>
                            <w:r w:rsidR="00EB5DF4">
                              <w:rPr>
                                <w:color w:val="262626" w:themeColor="text1" w:themeTint="D9"/>
                              </w:rPr>
                              <w:t xml:space="preserve">In my classroom, students compete against themselves to reach their goals, celebrating their accomplishments and working through failure, knowing that mistakes are just another </w:t>
                            </w:r>
                            <w:r w:rsidR="00992A68">
                              <w:rPr>
                                <w:color w:val="262626" w:themeColor="text1" w:themeTint="D9"/>
                              </w:rPr>
                              <w:t xml:space="preserve">way to learn. </w:t>
                            </w:r>
                            <w:r w:rsidR="001E1379">
                              <w:rPr>
                                <w:color w:val="262626" w:themeColor="text1" w:themeTint="D9"/>
                              </w:rPr>
                              <w:t xml:space="preserve">I have worked with children in the classroom, in small groups and intervention, in emotional and academic support, but I have gained the most influential and significant experience in establishing relationships with students. </w:t>
                            </w:r>
                            <w:r w:rsidR="0091756C">
                              <w:rPr>
                                <w:color w:val="262626" w:themeColor="text1" w:themeTint="D9"/>
                              </w:rPr>
                              <w:t>Providing students</w:t>
                            </w:r>
                            <w:r w:rsidR="00420649">
                              <w:rPr>
                                <w:color w:val="262626" w:themeColor="text1" w:themeTint="D9"/>
                              </w:rPr>
                              <w:t xml:space="preserve"> with</w:t>
                            </w:r>
                            <w:r w:rsidR="0091756C">
                              <w:rPr>
                                <w:color w:val="262626" w:themeColor="text1" w:themeTint="D9"/>
                              </w:rPr>
                              <w:t xml:space="preserve"> a trustworthy, respected, and kind leader can mean the difference between </w:t>
                            </w:r>
                            <w:r w:rsidR="00420649">
                              <w:rPr>
                                <w:color w:val="262626" w:themeColor="text1" w:themeTint="D9"/>
                              </w:rPr>
                              <w:t>learner and lost.</w:t>
                            </w:r>
                            <w:r w:rsidR="0091756C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07950488" w14:textId="193172F4" w:rsidR="00C50228" w:rsidRPr="002A0B3E" w:rsidRDefault="00C50228" w:rsidP="00C50228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7ADB9CE2" w14:textId="2BAC3CB8" w:rsidR="00C50228" w:rsidRPr="002A0B3E" w:rsidRDefault="00F71599" w:rsidP="00D247BD">
                            <w:pPr>
                              <w:pStyle w:val="Heading1"/>
                              <w:ind w:firstLine="72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In </w:t>
                            </w:r>
                            <w:r w:rsidR="00D247BD">
                              <w:rPr>
                                <w:color w:val="262626" w:themeColor="text1" w:themeTint="D9"/>
                              </w:rPr>
                              <w:t xml:space="preserve">my internship, the kindest compliment </w:t>
                            </w:r>
                            <w:r w:rsidR="00420649">
                              <w:rPr>
                                <w:color w:val="262626" w:themeColor="text1" w:themeTint="D9"/>
                              </w:rPr>
                              <w:t xml:space="preserve">I received spoke of a strength: </w:t>
                            </w:r>
                            <w:r w:rsidR="00D247BD">
                              <w:rPr>
                                <w:color w:val="262626" w:themeColor="text1" w:themeTint="D9"/>
                              </w:rPr>
                              <w:t xml:space="preserve">being open to criticism and </w:t>
                            </w:r>
                            <w:r w:rsidR="00420649">
                              <w:rPr>
                                <w:color w:val="262626" w:themeColor="text1" w:themeTint="D9"/>
                              </w:rPr>
                              <w:t>willingness to learn. Every lesson is</w:t>
                            </w:r>
                            <w:bookmarkStart w:id="5" w:name="_GoBack"/>
                            <w:bookmarkEnd w:id="5"/>
                            <w:r w:rsidR="00420649">
                              <w:rPr>
                                <w:color w:val="262626" w:themeColor="text1" w:themeTint="D9"/>
                              </w:rPr>
                              <w:t xml:space="preserve"> a chance to improve, whether using criticism or reflection. </w:t>
                            </w:r>
                            <w:r w:rsidR="00D247BD">
                              <w:rPr>
                                <w:color w:val="262626" w:themeColor="text1" w:themeTint="D9"/>
                              </w:rPr>
                              <w:t>Despite being a first-year teacher, I am looking forward to the job before me, hoping to embrace a team-teaching community and doing my absolute best to reach each stu</w:t>
                            </w:r>
                            <w:r w:rsidR="00420649">
                              <w:rPr>
                                <w:color w:val="262626" w:themeColor="text1" w:themeTint="D9"/>
                              </w:rPr>
                              <w:t xml:space="preserve">dent I meet. My resume is available in my online portfolio and in my application, however, I can send it immediately via email or bring a printed copy to an interview at your convenience. Thank you for your time. </w:t>
                            </w:r>
                          </w:p>
                          <w:p w14:paraId="561E953E" w14:textId="77777777" w:rsidR="00C50228" w:rsidRPr="002A0B3E" w:rsidRDefault="00C50228" w:rsidP="00C50228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6E505133" w14:textId="77777777" w:rsidR="00C50228" w:rsidRPr="002A0B3E" w:rsidRDefault="00C50228" w:rsidP="00C50228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 w:rsidRPr="002A0B3E">
                              <w:rPr>
                                <w:color w:val="262626" w:themeColor="text1" w:themeTint="D9"/>
                              </w:rPr>
                              <w:t xml:space="preserve">Respectfully yours, </w:t>
                            </w:r>
                          </w:p>
                          <w:p w14:paraId="1A47FE07" w14:textId="77777777" w:rsidR="00C50228" w:rsidRPr="002A0B3E" w:rsidRDefault="00C50228" w:rsidP="00C50228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6E9069E" w14:textId="77777777" w:rsidR="00C50228" w:rsidRPr="002A0B3E" w:rsidRDefault="00C50228" w:rsidP="00C50228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44AFBE74" w14:textId="702D33FC" w:rsidR="00C50228" w:rsidRPr="002A0B3E" w:rsidRDefault="00276A4F" w:rsidP="00C50228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my Marlene West</w:t>
                            </w:r>
                          </w:p>
                          <w:p w14:paraId="252A46ED" w14:textId="77777777" w:rsidR="00C50228" w:rsidRPr="00105188" w:rsidRDefault="00C50228" w:rsidP="00C50228">
                            <w:pPr>
                              <w:pStyle w:val="Heading1"/>
                            </w:pPr>
                          </w:p>
                          <w:p w14:paraId="61EFC351" w14:textId="77777777" w:rsidR="00C50228" w:rsidRPr="00686542" w:rsidRDefault="00C50228" w:rsidP="00C50228">
                            <w:pPr>
                              <w:pStyle w:val="Heading1"/>
                              <w:rPr>
                                <w:color w:val="505150"/>
                              </w:rPr>
                            </w:pPr>
                          </w:p>
                          <w:p w14:paraId="15F236F9" w14:textId="77777777" w:rsidR="001C6598" w:rsidRPr="00686542" w:rsidRDefault="001C6598" w:rsidP="00091DE8">
                            <w:pPr>
                              <w:pStyle w:val="Heading1"/>
                              <w:rPr>
                                <w:color w:val="5051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D8CD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16.6pt;margin-top:144.6pt;width:365.6pt;height:616.8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yprgIAAKYFAAAOAAAAZHJzL2Uyb0RvYy54bWysVE1v2zAMvQ/YfxB0T20nb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" filled="f" stroked="f">
                <v:textbox>
                  <w:txbxContent>
                    <w:p w14:paraId="455A15C1" w14:textId="05965D42" w:rsidR="00C50228" w:rsidRPr="002A0B3E" w:rsidRDefault="001C0676" w:rsidP="00C50228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December 6, </w:t>
                      </w:r>
                      <w:r w:rsidR="006E390D">
                        <w:rPr>
                          <w:color w:val="262626" w:themeColor="text1" w:themeTint="D9"/>
                        </w:rPr>
                        <w:t>2016</w:t>
                      </w:r>
                    </w:p>
                    <w:p w14:paraId="2C0168D4" w14:textId="77777777" w:rsidR="00C50228" w:rsidRPr="002A0B3E" w:rsidRDefault="00C50228" w:rsidP="00C50228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</w:p>
                    <w:p w14:paraId="0D671A03" w14:textId="62A547A5" w:rsidR="00C50228" w:rsidRPr="002A0B3E" w:rsidRDefault="001F67C2" w:rsidP="00C50228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To whom it may concern, </w:t>
                      </w:r>
                    </w:p>
                    <w:p w14:paraId="475DAE5F" w14:textId="77777777" w:rsidR="00C50228" w:rsidRPr="002A0B3E" w:rsidRDefault="00C50228" w:rsidP="00C50228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2018F7A6" w14:textId="77777777" w:rsidR="006902E2" w:rsidRDefault="001C0676" w:rsidP="006902E2">
                      <w:pPr>
                        <w:pStyle w:val="Heading1"/>
                        <w:ind w:firstLine="72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 hope this letter finds you well. I am writing you to express my highest interest in obtaining a teaching position within your school district. My passion lies in working with children, especially those between 3-years-old and 5</w:t>
                      </w:r>
                      <w:r w:rsidRPr="001C0676">
                        <w:rPr>
                          <w:color w:val="262626" w:themeColor="text1" w:themeTint="D9"/>
                          <w:vertAlign w:val="superscript"/>
                        </w:rPr>
                        <w:t>th</w:t>
                      </w:r>
                      <w:r>
                        <w:rPr>
                          <w:color w:val="262626" w:themeColor="text1" w:themeTint="D9"/>
                        </w:rPr>
                        <w:t xml:space="preserve"> grade. At this time, I have no preference between general education and special education, making this letter and application a raised hand for either type of position. I believe in holding high expectations for all students and even higher expectations for myself to teach and guide them to the best of my ability.</w:t>
                      </w:r>
                      <w:r w:rsidR="006902E2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7B15EC98" w14:textId="77777777" w:rsidR="006902E2" w:rsidRDefault="006902E2" w:rsidP="006902E2">
                      <w:pPr>
                        <w:pStyle w:val="Heading1"/>
                        <w:ind w:firstLine="720"/>
                        <w:rPr>
                          <w:color w:val="262626" w:themeColor="text1" w:themeTint="D9"/>
                        </w:rPr>
                      </w:pPr>
                    </w:p>
                    <w:p w14:paraId="6FF73EB6" w14:textId="3E2339DA" w:rsidR="00C50228" w:rsidRPr="002A0B3E" w:rsidRDefault="006902E2" w:rsidP="006902E2">
                      <w:pPr>
                        <w:pStyle w:val="Heading1"/>
                        <w:ind w:firstLine="72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One of my goals I had set for my teaching internship was to decide which side of education I preferred, general or special. I realized that to me, teaching meant providing universally accessible curriculum to all students, considering all ability levels in my planning. </w:t>
                      </w:r>
                      <w:r w:rsidR="00EB5DF4">
                        <w:rPr>
                          <w:color w:val="262626" w:themeColor="text1" w:themeTint="D9"/>
                        </w:rPr>
                        <w:t xml:space="preserve">In my classroom, students compete against themselves to reach their goals, celebrating their accomplishments and working through failure, knowing that mistakes are just another </w:t>
                      </w:r>
                      <w:r w:rsidR="00992A68">
                        <w:rPr>
                          <w:color w:val="262626" w:themeColor="text1" w:themeTint="D9"/>
                        </w:rPr>
                        <w:t xml:space="preserve">way to learn. </w:t>
                      </w:r>
                      <w:r w:rsidR="001E1379">
                        <w:rPr>
                          <w:color w:val="262626" w:themeColor="text1" w:themeTint="D9"/>
                        </w:rPr>
                        <w:t xml:space="preserve">I have worked with children in the classroom, in small groups and intervention, in emotional and academic support, but I have gained the most influential and significant experience in establishing relationships with students. </w:t>
                      </w:r>
                      <w:r w:rsidR="0091756C">
                        <w:rPr>
                          <w:color w:val="262626" w:themeColor="text1" w:themeTint="D9"/>
                        </w:rPr>
                        <w:t>Providing students</w:t>
                      </w:r>
                      <w:r w:rsidR="00420649">
                        <w:rPr>
                          <w:color w:val="262626" w:themeColor="text1" w:themeTint="D9"/>
                        </w:rPr>
                        <w:t xml:space="preserve"> with</w:t>
                      </w:r>
                      <w:r w:rsidR="0091756C">
                        <w:rPr>
                          <w:color w:val="262626" w:themeColor="text1" w:themeTint="D9"/>
                        </w:rPr>
                        <w:t xml:space="preserve"> a trustworthy, respected, and kind leader can mean the difference between </w:t>
                      </w:r>
                      <w:r w:rsidR="00420649">
                        <w:rPr>
                          <w:color w:val="262626" w:themeColor="text1" w:themeTint="D9"/>
                        </w:rPr>
                        <w:t>learner and lost.</w:t>
                      </w:r>
                      <w:r w:rsidR="0091756C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07950488" w14:textId="193172F4" w:rsidR="00C50228" w:rsidRPr="002A0B3E" w:rsidRDefault="00C50228" w:rsidP="00C50228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7ADB9CE2" w14:textId="2BAC3CB8" w:rsidR="00C50228" w:rsidRPr="002A0B3E" w:rsidRDefault="00F71599" w:rsidP="00D247BD">
                      <w:pPr>
                        <w:pStyle w:val="Heading1"/>
                        <w:ind w:firstLine="72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In </w:t>
                      </w:r>
                      <w:r w:rsidR="00D247BD">
                        <w:rPr>
                          <w:color w:val="262626" w:themeColor="text1" w:themeTint="D9"/>
                        </w:rPr>
                        <w:t xml:space="preserve">my internship, the kindest compliment </w:t>
                      </w:r>
                      <w:r w:rsidR="00420649">
                        <w:rPr>
                          <w:color w:val="262626" w:themeColor="text1" w:themeTint="D9"/>
                        </w:rPr>
                        <w:t xml:space="preserve">I received spoke of a strength: </w:t>
                      </w:r>
                      <w:r w:rsidR="00D247BD">
                        <w:rPr>
                          <w:color w:val="262626" w:themeColor="text1" w:themeTint="D9"/>
                        </w:rPr>
                        <w:t xml:space="preserve">being open to criticism and </w:t>
                      </w:r>
                      <w:r w:rsidR="00420649">
                        <w:rPr>
                          <w:color w:val="262626" w:themeColor="text1" w:themeTint="D9"/>
                        </w:rPr>
                        <w:t>willingness to learn. Every lesson is</w:t>
                      </w:r>
                      <w:bookmarkStart w:id="6" w:name="_GoBack"/>
                      <w:bookmarkEnd w:id="6"/>
                      <w:r w:rsidR="00420649">
                        <w:rPr>
                          <w:color w:val="262626" w:themeColor="text1" w:themeTint="D9"/>
                        </w:rPr>
                        <w:t xml:space="preserve"> a chance to improve, whether using criticism or reflection. </w:t>
                      </w:r>
                      <w:r w:rsidR="00D247BD">
                        <w:rPr>
                          <w:color w:val="262626" w:themeColor="text1" w:themeTint="D9"/>
                        </w:rPr>
                        <w:t>Despite being a first-year teacher, I am looking forward to the job before me, hoping to embrace a team-teaching community and doing my absolute best to reach each stu</w:t>
                      </w:r>
                      <w:r w:rsidR="00420649">
                        <w:rPr>
                          <w:color w:val="262626" w:themeColor="text1" w:themeTint="D9"/>
                        </w:rPr>
                        <w:t xml:space="preserve">dent I meet. My resume is available in my online portfolio and in my application, however, I can send it immediately via email or bring a printed copy to an interview at your convenience. Thank you for your time. </w:t>
                      </w:r>
                    </w:p>
                    <w:p w14:paraId="561E953E" w14:textId="77777777" w:rsidR="00C50228" w:rsidRPr="002A0B3E" w:rsidRDefault="00C50228" w:rsidP="00C50228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6E505133" w14:textId="77777777" w:rsidR="00C50228" w:rsidRPr="002A0B3E" w:rsidRDefault="00C50228" w:rsidP="00C50228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 w:rsidRPr="002A0B3E">
                        <w:rPr>
                          <w:color w:val="262626" w:themeColor="text1" w:themeTint="D9"/>
                        </w:rPr>
                        <w:t xml:space="preserve">Respectfully yours, </w:t>
                      </w:r>
                    </w:p>
                    <w:p w14:paraId="1A47FE07" w14:textId="77777777" w:rsidR="00C50228" w:rsidRPr="002A0B3E" w:rsidRDefault="00C50228" w:rsidP="00C50228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</w:p>
                    <w:p w14:paraId="56E9069E" w14:textId="77777777" w:rsidR="00C50228" w:rsidRPr="002A0B3E" w:rsidRDefault="00C50228" w:rsidP="00C50228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</w:p>
                    <w:p w14:paraId="44AFBE74" w14:textId="702D33FC" w:rsidR="00C50228" w:rsidRPr="002A0B3E" w:rsidRDefault="00276A4F" w:rsidP="00C50228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my Marlene West</w:t>
                      </w:r>
                    </w:p>
                    <w:p w14:paraId="252A46ED" w14:textId="77777777" w:rsidR="00C50228" w:rsidRPr="00105188" w:rsidRDefault="00C50228" w:rsidP="00C50228">
                      <w:pPr>
                        <w:pStyle w:val="Heading1"/>
                      </w:pPr>
                    </w:p>
                    <w:p w14:paraId="61EFC351" w14:textId="77777777" w:rsidR="00C50228" w:rsidRPr="00686542" w:rsidRDefault="00C50228" w:rsidP="00C50228">
                      <w:pPr>
                        <w:pStyle w:val="Heading1"/>
                        <w:rPr>
                          <w:color w:val="505150"/>
                        </w:rPr>
                      </w:pPr>
                    </w:p>
                    <w:p w14:paraId="15F236F9" w14:textId="77777777" w:rsidR="001C6598" w:rsidRPr="00686542" w:rsidRDefault="001C6598" w:rsidP="00091DE8">
                      <w:pPr>
                        <w:pStyle w:val="Heading1"/>
                        <w:rPr>
                          <w:color w:val="5051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90D" w:rsidRPr="006E390D">
        <w:rPr>
          <w:noProof/>
        </w:rPr>
        <w:drawing>
          <wp:anchor distT="0" distB="0" distL="114300" distR="114300" simplePos="0" relativeHeight="251659264" behindDoc="0" locked="0" layoutInCell="1" allowOverlap="1" wp14:anchorId="6D9B6C52" wp14:editId="37D000CC">
            <wp:simplePos x="0" y="0"/>
            <wp:positionH relativeFrom="page">
              <wp:posOffset>236220</wp:posOffset>
            </wp:positionH>
            <wp:positionV relativeFrom="page">
              <wp:posOffset>2868295</wp:posOffset>
            </wp:positionV>
            <wp:extent cx="384175" cy="384175"/>
            <wp:effectExtent l="0" t="0" r="0" b="0"/>
            <wp:wrapNone/>
            <wp:docPr id="44" name="Picture 49" descr="Description: Macintosh HD:Users:naomimurata:Desktop:WMF_BLK_45:PNG:46 icons circl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Macintosh HD:Users:naomimurata:Desktop:WMF_BLK_45:PNG:46 icons circle-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9" t="-2499" r="-2499" b="-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0D" w:rsidRPr="006E39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D092C" wp14:editId="40E3100A">
                <wp:simplePos x="0" y="0"/>
                <wp:positionH relativeFrom="page">
                  <wp:posOffset>617855</wp:posOffset>
                </wp:positionH>
                <wp:positionV relativeFrom="page">
                  <wp:posOffset>2834640</wp:posOffset>
                </wp:positionV>
                <wp:extent cx="1902460" cy="4483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A23F" w14:textId="77777777" w:rsidR="006E390D" w:rsidRPr="00433973" w:rsidRDefault="006E390D" w:rsidP="006E390D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mywestteachingportfolio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092C" id="Text Box 2" o:spid="_x0000_s1027" type="#_x0000_t202" style="position:absolute;margin-left:48.65pt;margin-top:223.2pt;width:149.8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" filled="f" stroked="f">
                <v:textbox>
                  <w:txbxContent>
                    <w:p w14:paraId="3649A23F" w14:textId="77777777" w:rsidR="006E390D" w:rsidRPr="00433973" w:rsidRDefault="006E390D" w:rsidP="006E390D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mywestteachingportfolio.weebly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390D" w:rsidRPr="006E39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2F6F2" wp14:editId="21C94183">
                <wp:simplePos x="0" y="0"/>
                <wp:positionH relativeFrom="page">
                  <wp:posOffset>619125</wp:posOffset>
                </wp:positionH>
                <wp:positionV relativeFrom="page">
                  <wp:posOffset>3297555</wp:posOffset>
                </wp:positionV>
                <wp:extent cx="1981200" cy="4095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1C2B" w14:textId="77777777" w:rsidR="006E390D" w:rsidRPr="00433973" w:rsidRDefault="006E390D" w:rsidP="006E390D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linkedin.com</w:t>
                            </w:r>
                            <w:r w:rsidRPr="00E10339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/in/amy-west-44a4a3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F6F2" id="Text Box 1" o:spid="_x0000_s1028" type="#_x0000_t202" style="position:absolute;margin-left:48.75pt;margin-top:259.65pt;width:156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2aqgIAAKo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" filled="f" stroked="f">
                <v:textbox>
                  <w:txbxContent>
                    <w:p w14:paraId="7AD41C2B" w14:textId="77777777" w:rsidR="006E390D" w:rsidRPr="00433973" w:rsidRDefault="006E390D" w:rsidP="006E390D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linkedin.com</w:t>
                      </w:r>
                      <w:r w:rsidRPr="00E10339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/in/amy-west-44a4a3a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390D" w:rsidRPr="006E39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4F482" wp14:editId="107CE0D0">
                <wp:simplePos x="0" y="0"/>
                <wp:positionH relativeFrom="page">
                  <wp:posOffset>613410</wp:posOffset>
                </wp:positionH>
                <wp:positionV relativeFrom="page">
                  <wp:posOffset>2456180</wp:posOffset>
                </wp:positionV>
                <wp:extent cx="1902460" cy="259080"/>
                <wp:effectExtent l="0" t="0" r="0" b="762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F92E" w14:textId="77777777" w:rsidR="006E390D" w:rsidRPr="00433973" w:rsidRDefault="006E390D" w:rsidP="006E390D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mw7jd@virginia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F482" id="Text Box 33" o:spid="_x0000_s1029" type="#_x0000_t202" style="position:absolute;margin-left:48.3pt;margin-top:193.4pt;width:149.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" filled="f" stroked="f">
                <v:textbox>
                  <w:txbxContent>
                    <w:p w14:paraId="1D30F92E" w14:textId="77777777" w:rsidR="006E390D" w:rsidRPr="00433973" w:rsidRDefault="006E390D" w:rsidP="006E390D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mw7jd@virginia.ed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390D" w:rsidRPr="006E39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746AE" wp14:editId="06D1C945">
                <wp:simplePos x="0" y="0"/>
                <wp:positionH relativeFrom="page">
                  <wp:posOffset>624840</wp:posOffset>
                </wp:positionH>
                <wp:positionV relativeFrom="page">
                  <wp:posOffset>3763645</wp:posOffset>
                </wp:positionV>
                <wp:extent cx="1902460" cy="4381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1DB" w14:textId="77777777" w:rsidR="006E390D" w:rsidRPr="00433973" w:rsidRDefault="006E390D" w:rsidP="006E390D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56 Forrest Road</w:t>
                            </w:r>
                          </w:p>
                          <w:p w14:paraId="1B65575B" w14:textId="77777777" w:rsidR="006E390D" w:rsidRPr="00433973" w:rsidRDefault="006E390D" w:rsidP="006E390D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Poquoson, VA</w:t>
                            </w:r>
                            <w:r w:rsidRPr="0043397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23662</w:t>
                            </w:r>
                          </w:p>
                          <w:p w14:paraId="19D50BC3" w14:textId="77777777" w:rsidR="006E390D" w:rsidRPr="00433973" w:rsidRDefault="006E390D" w:rsidP="006E390D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46AE" id="Text Box 18" o:spid="_x0000_s1030" type="#_x0000_t202" style="position:absolute;margin-left:49.2pt;margin-top:296.35pt;width:149.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" filled="f" stroked="f">
                <v:textbox>
                  <w:txbxContent>
                    <w:p w14:paraId="0E6031DB" w14:textId="77777777" w:rsidR="006E390D" w:rsidRPr="00433973" w:rsidRDefault="006E390D" w:rsidP="006E390D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56 Forrest Road</w:t>
                      </w:r>
                    </w:p>
                    <w:p w14:paraId="1B65575B" w14:textId="77777777" w:rsidR="006E390D" w:rsidRPr="00433973" w:rsidRDefault="006E390D" w:rsidP="006E390D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Poquoson, VA</w:t>
                      </w:r>
                      <w:r w:rsidRPr="00433973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>23662</w:t>
                      </w:r>
                    </w:p>
                    <w:p w14:paraId="19D50BC3" w14:textId="77777777" w:rsidR="006E390D" w:rsidRPr="00433973" w:rsidRDefault="006E390D" w:rsidP="006E390D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390D" w:rsidRPr="006E390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2BC47" wp14:editId="614B42E3">
                <wp:simplePos x="0" y="0"/>
                <wp:positionH relativeFrom="page">
                  <wp:posOffset>243205</wp:posOffset>
                </wp:positionH>
                <wp:positionV relativeFrom="paragraph">
                  <wp:posOffset>3314700</wp:posOffset>
                </wp:positionV>
                <wp:extent cx="365760" cy="365760"/>
                <wp:effectExtent l="0" t="0" r="0" b="0"/>
                <wp:wrapThrough wrapText="bothSides">
                  <wp:wrapPolygon edited="0">
                    <wp:start x="4500" y="0"/>
                    <wp:lineTo x="0" y="4500"/>
                    <wp:lineTo x="0" y="14625"/>
                    <wp:lineTo x="1125" y="18000"/>
                    <wp:lineTo x="3375" y="20250"/>
                    <wp:lineTo x="16875" y="20250"/>
                    <wp:lineTo x="20250" y="15750"/>
                    <wp:lineTo x="20250" y="4500"/>
                    <wp:lineTo x="15750" y="0"/>
                    <wp:lineTo x="4500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76E2F" id="Oval 27" o:spid="_x0000_s1026" style="position:absolute;margin-left:19.15pt;margin-top:261pt;width:28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EFPaVRY&#10;dFhNTDpjb20uYWRvYmUueG1wAAAAAAA8P3hwYWNrZXQgYmVnaW49Iu+7vyIgaWQ9Ilc1TTBNcENl&#10;aGlIenJlU3pOVGN6a2M5ZCI/Pgo8eDp4bXBtZXRhIHhtbG5zOng9ImFkb2JlOm5zOm1ldGEvIiB4&#10;OnhtcHRrPSJBZG9iZSBYTVAgQ29yZSA1LjYtYzAxNCA3OS4xNTY3OTcsIDIwMTQvMDgvMjAtMDk6&#10;NTM6MDI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1M2MzMmIzYy1hNThj&#10;LTQ5NjAtYjJkMS0wMjZhOTg4ZWZjNWE8L3N0RXZ0Omluc3RhbmNlSUQ+CiAgICAgICAgICAgICAg&#10;ICAgIDxzdEV2dDp3aGVuPjIwMTUtMDEtMDNUMTM6MTg6NTUtMDg6MDA8L3N0RXZ0OndoZW4+CiAg&#10;ICAgICAgICAgICAgICAgIDxzdEV2dDpzb2Z0d2FyZUFnZW50PkFkb2JlIFBob3Rvc2hvcCBDQyAy&#10;MDE0IChNYWNpbnRvc2g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dm5kLmFkb2JlLnBo&#10;b3Rvc2hvcC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YwMDwvZXhpZjpQaXhlbFhEaW1lbnNpb24+CiAgICAgICAgIDxleGlmOlBp&#10;eGVsWURpbWVuc2lvbj42MDA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" stroked="f">
                <v:fill r:id="rId8" o:title="" recolor="t" rotate="t" type="frame"/>
                <w10:wrap type="through" anchorx="page"/>
              </v:oval>
            </w:pict>
          </mc:Fallback>
        </mc:AlternateContent>
      </w:r>
      <w:r w:rsidR="006E390D" w:rsidRPr="006E390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785024" wp14:editId="05C13CEF">
                <wp:simplePos x="0" y="0"/>
                <wp:positionH relativeFrom="page">
                  <wp:posOffset>251460</wp:posOffset>
                </wp:positionH>
                <wp:positionV relativeFrom="paragraph">
                  <wp:posOffset>2858770</wp:posOffset>
                </wp:positionV>
                <wp:extent cx="365760" cy="365760"/>
                <wp:effectExtent l="0" t="0" r="0" b="0"/>
                <wp:wrapThrough wrapText="bothSides">
                  <wp:wrapPolygon edited="0">
                    <wp:start x="4500" y="0"/>
                    <wp:lineTo x="0" y="4500"/>
                    <wp:lineTo x="0" y="14625"/>
                    <wp:lineTo x="1125" y="18000"/>
                    <wp:lineTo x="3375" y="20250"/>
                    <wp:lineTo x="16875" y="20250"/>
                    <wp:lineTo x="20250" y="15750"/>
                    <wp:lineTo x="20250" y="4500"/>
                    <wp:lineTo x="15750" y="0"/>
                    <wp:lineTo x="4500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354C8" id="Oval 26" o:spid="_x0000_s1026" style="position:absolute;margin-left:19.8pt;margin-top:225.1pt;width:28.8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zAyNmViOWQtNTk5ZS00M2NkLWI2ZWEtMzJiODgyYTRj&#10;ZDQ1PC9zdEV2dDppbnN0YW5jZUlEPgogICAgICAgICAgICAgICAgICA8c3RFdnQ6d2hlbj4yMDE1&#10;LTAxLTAzVDEzOjE5OjIzLTA4OjAwPC9zdEV2dDp3aGVuPgogICAgICAgICAgICAgICAgICA8c3RF&#10;dnQ6c29mdHdhcmVBZ2VudD5BZG9iZSBQaG90b3Nob3AgQ0MgMjAxNC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ZuZC5hZG9iZS5waG90b3Nob3AgdG8gaW1hZ2UvcG5n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2MDA8L2V4&#10;aWY6UGl4ZWxYRGltZW5zaW9uPgogICAgICAgICA8ZXhpZjpQaXhlbFlEaW1lbnNpb24+NjAw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" stroked="f">
                <v:fill r:id="rId10" o:title="" recolor="t" rotate="t" type="frame"/>
                <w10:wrap type="through" anchorx="page"/>
              </v:oval>
            </w:pict>
          </mc:Fallback>
        </mc:AlternateContent>
      </w:r>
      <w:r w:rsidR="006E390D" w:rsidRPr="006E390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D365D6" wp14:editId="6D5D6869">
                <wp:simplePos x="0" y="0"/>
                <wp:positionH relativeFrom="page">
                  <wp:posOffset>243840</wp:posOffset>
                </wp:positionH>
                <wp:positionV relativeFrom="paragraph">
                  <wp:posOffset>1953260</wp:posOffset>
                </wp:positionV>
                <wp:extent cx="365760" cy="365760"/>
                <wp:effectExtent l="0" t="0" r="0" b="0"/>
                <wp:wrapThrough wrapText="bothSides">
                  <wp:wrapPolygon edited="0">
                    <wp:start x="4500" y="0"/>
                    <wp:lineTo x="0" y="4500"/>
                    <wp:lineTo x="0" y="15750"/>
                    <wp:lineTo x="3375" y="20250"/>
                    <wp:lineTo x="16875" y="20250"/>
                    <wp:lineTo x="20250" y="15750"/>
                    <wp:lineTo x="20250" y="4500"/>
                    <wp:lineTo x="16875" y="0"/>
                    <wp:lineTo x="450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95232" id="Oval 10" o:spid="_x0000_s1026" style="position:absolute;margin-left:19.2pt;margin-top:153.8pt;width:28.8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EFPaVRYdFhN&#10;TDpjb20uYWRvYmUueG1wAAAAAAA8P3hwYWNrZXQgYmVnaW49Iu+7vyIgaWQ9Ilc1TTBNcENlaGlI&#10;enJlU3pOVGN6a2M5ZCI/Pgo8eDp4bXBtZXRhIHhtbG5zOng9ImFkb2JlOm5zOm1ldGEvIiB4Onht&#10;cHRrPSJBZG9iZSBYTVAgQ29yZSA1LjYtYzAxNCA3OS4xNTY3OTcsIDIwMTQvMDgvMjAtMDk6NTM6&#10;MDI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jNzQzMThiMy1kZjFlLTRj&#10;YzAtOWU0ZS1lOWI4NjMyOGY2YzI8L3N0RXZ0Omluc3RhbmNlSUQ+CiAgICAgICAgICAgICAgICAg&#10;IDxzdEV2dDp3aGVuPjIwMTUtMDEtMDNUMTM6MTg6MjgtMDg6MDA8L3N0RXZ0OndoZW4+CiAgICAg&#10;ICAgICAgICAgICAgIDxzdEV2dDpzb2Z0d2FyZUFnZW50PkFkb2JlIFBob3Rvc2hvcCBDQyAyMDE0&#10;IChNYWNpbnRvc2g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ZXhpZjpDb2xvclNwYWNlPjE8L2V4aWY6Q29sb3JTcGFjZT4KICAgICAgICAgPGV4aWY6UGl4ZWxY&#10;RGltZW5zaW9uPjYwMDwvZXhpZjpQaXhlbFhEaW1lbnNpb24+CiAgICAgICAgIDxleGlmOlBpeGVs&#10;WURpbWVuc2lvbj42MDA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" stroked="f">
                <v:fill r:id="rId12" o:title="" recolor="t" rotate="t" type="frame"/>
                <w10:wrap type="through" anchorx="page"/>
              </v:oval>
            </w:pict>
          </mc:Fallback>
        </mc:AlternateContent>
      </w:r>
      <w:r w:rsidR="006E390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18DB74" wp14:editId="08DD622C">
                <wp:simplePos x="0" y="0"/>
                <wp:positionH relativeFrom="column">
                  <wp:posOffset>-127000</wp:posOffset>
                </wp:positionH>
                <wp:positionV relativeFrom="paragraph">
                  <wp:posOffset>711200</wp:posOffset>
                </wp:positionV>
                <wp:extent cx="6817360" cy="386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A62B8" w14:textId="3BBE3036" w:rsidR="000C5657" w:rsidRPr="00323D18" w:rsidRDefault="00D1361A" w:rsidP="000C5657">
                            <w:pPr>
                              <w:jc w:val="center"/>
                              <w:rPr>
                                <w:rFonts w:ascii="Montserrat Light" w:hAnsi="Montserrat Light"/>
                                <w:b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</w:rPr>
                              <w:t>EDU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DB74" id="Text Box 23" o:spid="_x0000_s1031" type="#_x0000_t202" style="position:absolute;margin-left:-10pt;margin-top:56pt;width:536.8pt;height:3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" filled="f" stroked="f">
                <v:textbox>
                  <w:txbxContent>
                    <w:p w14:paraId="1B3A62B8" w14:textId="3BBE3036" w:rsidR="000C5657" w:rsidRPr="00323D18" w:rsidRDefault="00D1361A" w:rsidP="000C5657">
                      <w:pPr>
                        <w:jc w:val="center"/>
                        <w:rPr>
                          <w:rFonts w:ascii="Montserrat Light" w:hAnsi="Montserrat Light"/>
                          <w:b/>
                        </w:rPr>
                      </w:pPr>
                      <w:r>
                        <w:rPr>
                          <w:rFonts w:ascii="Montserrat Light" w:hAnsi="Montserrat Light"/>
                          <w:b/>
                        </w:rPr>
                        <w:t>EDU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542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3C456B1" wp14:editId="4AEDF56C">
                <wp:simplePos x="0" y="0"/>
                <wp:positionH relativeFrom="page">
                  <wp:posOffset>270510</wp:posOffset>
                </wp:positionH>
                <wp:positionV relativeFrom="page">
                  <wp:posOffset>1955165</wp:posOffset>
                </wp:positionV>
                <wp:extent cx="2336800" cy="28384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A572" w14:textId="14E6F727" w:rsidR="001C6598" w:rsidRPr="00F41DD5" w:rsidRDefault="001C6598" w:rsidP="009E2168">
                            <w:pPr>
                              <w:pStyle w:val="NoSpacing"/>
                            </w:pPr>
                            <w:r w:rsidRPr="00F41DD5">
                              <w:t xml:space="preserve">CONTACT </w:t>
                            </w:r>
                          </w:p>
                          <w:p w14:paraId="0505EF3E" w14:textId="77777777" w:rsidR="001C6598" w:rsidRPr="00F06312" w:rsidRDefault="001C6598" w:rsidP="003B7A4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56B1" id="Text Box 47" o:spid="_x0000_s1032" type="#_x0000_t202" style="position:absolute;margin-left:21.3pt;margin-top:153.95pt;width:184pt;height:22.35pt;z-index:251516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" filled="f" stroked="f">
                <v:textbox>
                  <w:txbxContent>
                    <w:p w14:paraId="6706A572" w14:textId="14E6F727" w:rsidR="001C6598" w:rsidRPr="00F41DD5" w:rsidRDefault="001C6598" w:rsidP="009E2168">
                      <w:pPr>
                        <w:pStyle w:val="NoSpacing"/>
                      </w:pPr>
                      <w:r w:rsidRPr="00F41DD5">
                        <w:t xml:space="preserve">CONTACT </w:t>
                      </w:r>
                    </w:p>
                    <w:p w14:paraId="0505EF3E" w14:textId="77777777" w:rsidR="001C6598" w:rsidRPr="00F06312" w:rsidRDefault="001C6598" w:rsidP="003B7A4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C5657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DCC092E" wp14:editId="1B532632">
                <wp:simplePos x="0" y="0"/>
                <wp:positionH relativeFrom="column">
                  <wp:posOffset>-457200</wp:posOffset>
                </wp:positionH>
                <wp:positionV relativeFrom="paragraph">
                  <wp:posOffset>9389745</wp:posOffset>
                </wp:positionV>
                <wp:extent cx="7839710" cy="211455"/>
                <wp:effectExtent l="0" t="0" r="8890" b="0"/>
                <wp:wrapThrough wrapText="bothSides">
                  <wp:wrapPolygon edited="0">
                    <wp:start x="0" y="0"/>
                    <wp:lineTo x="0" y="18162"/>
                    <wp:lineTo x="21555" y="18162"/>
                    <wp:lineTo x="21555" y="0"/>
                    <wp:lineTo x="0" y="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710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53398" id="Rectangle 68" o:spid="_x0000_s1026" style="position:absolute;margin-left:-36pt;margin-top:739.35pt;width:617.3pt;height:16.65pt;z-index:2515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" fillcolor="#bfbfbf [2412]" stroked="f">
                <w10:wrap type="through"/>
              </v:rect>
            </w:pict>
          </mc:Fallback>
        </mc:AlternateContent>
      </w:r>
      <w:r w:rsidR="000C5657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FC1F3C3" wp14:editId="5FED1AE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837680" cy="7924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E2B8" w14:textId="5B3F374F" w:rsidR="000C5657" w:rsidRPr="005838FD" w:rsidRDefault="006E390D" w:rsidP="000C5657">
                            <w:pPr>
                              <w:jc w:val="center"/>
                              <w:rPr>
                                <w:rFonts w:ascii="Montserrat" w:hAnsi="Montserrat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b/>
                                <w:bCs/>
                                <w:sz w:val="80"/>
                                <w:szCs w:val="80"/>
                              </w:rPr>
                              <w:t>AMY</w:t>
                            </w:r>
                            <w:r w:rsidR="000C5657" w:rsidRPr="005838FD">
                              <w:rPr>
                                <w:rFonts w:ascii="Montserrat" w:hAnsi="Montserrat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80"/>
                                <w:szCs w:val="80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F3C3" id="Text Box 19" o:spid="_x0000_s1033" type="#_x0000_t202" style="position:absolute;margin-left:0;margin-top:3.45pt;width:538.4pt;height:62.4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" filled="f" stroked="f">
                <v:textbox>
                  <w:txbxContent>
                    <w:p w14:paraId="0BC4E2B8" w14:textId="5B3F374F" w:rsidR="000C5657" w:rsidRPr="005838FD" w:rsidRDefault="006E390D" w:rsidP="000C5657">
                      <w:pPr>
                        <w:jc w:val="center"/>
                        <w:rPr>
                          <w:rFonts w:ascii="Montserrat" w:hAnsi="Montserrat"/>
                          <w:sz w:val="80"/>
                          <w:szCs w:val="80"/>
                        </w:rPr>
                      </w:pPr>
                      <w:r>
                        <w:rPr>
                          <w:rFonts w:ascii="Montserrat Hairline" w:hAnsi="Montserrat Hairline"/>
                          <w:b/>
                          <w:bCs/>
                          <w:sz w:val="80"/>
                          <w:szCs w:val="80"/>
                        </w:rPr>
                        <w:t>AMY</w:t>
                      </w:r>
                      <w:r w:rsidR="000C5657" w:rsidRPr="005838FD">
                        <w:rPr>
                          <w:rFonts w:ascii="Montserrat" w:hAnsi="Montserrat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80"/>
                          <w:szCs w:val="80"/>
                        </w:rPr>
                        <w:t>W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65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FB1533" wp14:editId="262E592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39710" cy="211455"/>
                <wp:effectExtent l="0" t="0" r="8890" b="0"/>
                <wp:wrapThrough wrapText="bothSides">
                  <wp:wrapPolygon edited="0">
                    <wp:start x="0" y="0"/>
                    <wp:lineTo x="0" y="18162"/>
                    <wp:lineTo x="21555" y="18162"/>
                    <wp:lineTo x="21555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710" cy="211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0BBA2" id="Rectangle 39" o:spid="_x0000_s1026" style="position:absolute;margin-left:-36pt;margin-top:-36pt;width:617.3pt;height:16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" fillcolor="black" stroked="f">
                <w10:wrap type="through"/>
              </v:rect>
            </w:pict>
          </mc:Fallback>
        </mc:AlternateContent>
      </w:r>
      <w:r w:rsidR="000C565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254186" wp14:editId="5B1FE8D7">
                <wp:simplePos x="0" y="0"/>
                <wp:positionH relativeFrom="page">
                  <wp:posOffset>0</wp:posOffset>
                </wp:positionH>
                <wp:positionV relativeFrom="page">
                  <wp:posOffset>1600200</wp:posOffset>
                </wp:positionV>
                <wp:extent cx="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3437" id="Straight Connector 6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26pt" to="0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" strokecolor="#4f81bd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0C56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DC2AB" wp14:editId="7234639C">
                <wp:simplePos x="0" y="0"/>
                <wp:positionH relativeFrom="page">
                  <wp:posOffset>-20320</wp:posOffset>
                </wp:positionH>
                <wp:positionV relativeFrom="page">
                  <wp:posOffset>1625600</wp:posOffset>
                </wp:positionV>
                <wp:extent cx="7823200" cy="10160"/>
                <wp:effectExtent l="0" t="0" r="25400" b="406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016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76F1" id="Straight Connector 6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.6pt,128pt" to="614.4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" strokecolor="black [3213]" strokeweight="2.25pt">
                <w10:wrap anchorx="page" anchory="page"/>
              </v:line>
            </w:pict>
          </mc:Fallback>
        </mc:AlternateContent>
      </w:r>
      <w:r w:rsidR="00FE2B4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F344A7" wp14:editId="5EDE39E7">
                <wp:simplePos x="0" y="0"/>
                <wp:positionH relativeFrom="page">
                  <wp:posOffset>2602230</wp:posOffset>
                </wp:positionH>
                <wp:positionV relativeFrom="page">
                  <wp:posOffset>1832610</wp:posOffset>
                </wp:positionV>
                <wp:extent cx="0" cy="7767955"/>
                <wp:effectExtent l="0" t="0" r="254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795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626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863B2" id="Straight Connector 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04.9pt,144.3pt" to="204.9pt,7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" strokecolor="#262626" strokeweight="1pt">
                <w10:wrap anchorx="page" anchory="page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</w:p>
    <w:sectPr w:rsidR="00A3524C" w:rsidRPr="003E5578" w:rsidSect="00D120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 Light">
    <w:charset w:val="00"/>
    <w:family w:val="auto"/>
    <w:pitch w:val="variable"/>
    <w:sig w:usb0="00000007" w:usb1="00000000" w:usb2="00000000" w:usb3="00000000" w:csb0="00000093" w:csb1="00000000"/>
    <w:embedRegular r:id="rId1" w:fontKey="{4DE1C33A-A130-4B59-A7C3-6FFF0D2F246F}"/>
    <w:embedBold r:id="rId2" w:fontKey="{0EE8C519-D6E2-43C7-A9B8-4633F1B1437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Hairline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  <w:embedRegular r:id="rId3" w:subsetted="1" w:fontKey="{5E8E97F2-86F3-4129-B55E-EE4B9273447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7312"/>
    <w:multiLevelType w:val="hybridMultilevel"/>
    <w:tmpl w:val="A818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13824"/>
    <w:multiLevelType w:val="hybridMultilevel"/>
    <w:tmpl w:val="FC8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05"/>
    <w:rsid w:val="00091DE8"/>
    <w:rsid w:val="000C5657"/>
    <w:rsid w:val="000E3D01"/>
    <w:rsid w:val="000E7E90"/>
    <w:rsid w:val="00143717"/>
    <w:rsid w:val="00164394"/>
    <w:rsid w:val="001A62B3"/>
    <w:rsid w:val="001C0676"/>
    <w:rsid w:val="001C6598"/>
    <w:rsid w:val="001E1379"/>
    <w:rsid w:val="001E2B3E"/>
    <w:rsid w:val="001F67C2"/>
    <w:rsid w:val="002035BF"/>
    <w:rsid w:val="0021235B"/>
    <w:rsid w:val="00240836"/>
    <w:rsid w:val="00276A4F"/>
    <w:rsid w:val="002A0B3E"/>
    <w:rsid w:val="002C0CFF"/>
    <w:rsid w:val="002C4B37"/>
    <w:rsid w:val="00301347"/>
    <w:rsid w:val="003058CC"/>
    <w:rsid w:val="00323D18"/>
    <w:rsid w:val="00333542"/>
    <w:rsid w:val="0038143B"/>
    <w:rsid w:val="003B7A42"/>
    <w:rsid w:val="003C50FD"/>
    <w:rsid w:val="003D77A9"/>
    <w:rsid w:val="003E5578"/>
    <w:rsid w:val="003F02A6"/>
    <w:rsid w:val="00420649"/>
    <w:rsid w:val="004311BC"/>
    <w:rsid w:val="004461F1"/>
    <w:rsid w:val="00492C84"/>
    <w:rsid w:val="00546374"/>
    <w:rsid w:val="00593497"/>
    <w:rsid w:val="005F1762"/>
    <w:rsid w:val="006516F2"/>
    <w:rsid w:val="00686542"/>
    <w:rsid w:val="006902E2"/>
    <w:rsid w:val="00692E1A"/>
    <w:rsid w:val="006E390D"/>
    <w:rsid w:val="00714073"/>
    <w:rsid w:val="00745ADA"/>
    <w:rsid w:val="007F4005"/>
    <w:rsid w:val="00831F38"/>
    <w:rsid w:val="00836EBA"/>
    <w:rsid w:val="008626FC"/>
    <w:rsid w:val="008A083D"/>
    <w:rsid w:val="008C6276"/>
    <w:rsid w:val="008F19B5"/>
    <w:rsid w:val="008F37F8"/>
    <w:rsid w:val="009045A9"/>
    <w:rsid w:val="0091756C"/>
    <w:rsid w:val="00992A68"/>
    <w:rsid w:val="009E2168"/>
    <w:rsid w:val="00A3524C"/>
    <w:rsid w:val="00A90956"/>
    <w:rsid w:val="00A977D4"/>
    <w:rsid w:val="00AE0FA6"/>
    <w:rsid w:val="00B070AD"/>
    <w:rsid w:val="00BC0517"/>
    <w:rsid w:val="00BE5CF1"/>
    <w:rsid w:val="00C0004B"/>
    <w:rsid w:val="00C02218"/>
    <w:rsid w:val="00C50228"/>
    <w:rsid w:val="00CD658A"/>
    <w:rsid w:val="00D01119"/>
    <w:rsid w:val="00D12052"/>
    <w:rsid w:val="00D1361A"/>
    <w:rsid w:val="00D247BD"/>
    <w:rsid w:val="00E5457C"/>
    <w:rsid w:val="00E7414E"/>
    <w:rsid w:val="00EB5DF4"/>
    <w:rsid w:val="00F05A8C"/>
    <w:rsid w:val="00F06312"/>
    <w:rsid w:val="00F41DD5"/>
    <w:rsid w:val="00F66E3B"/>
    <w:rsid w:val="00F71599"/>
    <w:rsid w:val="00FC2811"/>
    <w:rsid w:val="00FC49E0"/>
    <w:rsid w:val="00FE011B"/>
    <w:rsid w:val="00FE2B47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C7102"/>
  <w14:defaultImageDpi w14:val="330"/>
  <w15:docId w15:val="{29E44632-BF0D-4024-9E31-DF1941F6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D12052"/>
  </w:style>
  <w:style w:type="paragraph" w:styleId="Heading1">
    <w:name w:val="heading 1"/>
    <w:aliases w:val="BODY TEXT"/>
    <w:basedOn w:val="Title"/>
    <w:next w:val="Normal"/>
    <w:link w:val="Heading1Char"/>
    <w:uiPriority w:val="9"/>
    <w:qFormat/>
    <w:rsid w:val="009E2168"/>
    <w:pPr>
      <w:spacing w:before="40"/>
      <w:outlineLvl w:val="0"/>
    </w:pPr>
  </w:style>
  <w:style w:type="paragraph" w:styleId="Heading2">
    <w:name w:val="heading 2"/>
    <w:aliases w:val="BULLETED AREAS"/>
    <w:basedOn w:val="Normal"/>
    <w:next w:val="Normal"/>
    <w:link w:val="Heading2Char"/>
    <w:uiPriority w:val="9"/>
    <w:unhideWhenUsed/>
    <w:qFormat/>
    <w:rsid w:val="009E2168"/>
    <w:pPr>
      <w:widowControl w:val="0"/>
      <w:autoSpaceDE w:val="0"/>
      <w:autoSpaceDN w:val="0"/>
      <w:adjustRightInd w:val="0"/>
      <w:spacing w:before="40"/>
      <w:ind w:left="360" w:hanging="360"/>
      <w:outlineLvl w:val="1"/>
    </w:pPr>
    <w:rPr>
      <w:rFonts w:ascii="Montserrat Light" w:hAnsi="Montserrat Light"/>
      <w:color w:val="595959" w:themeColor="text1" w:themeTint="A6"/>
      <w:sz w:val="22"/>
      <w:szCs w:val="22"/>
    </w:rPr>
  </w:style>
  <w:style w:type="paragraph" w:styleId="Heading3">
    <w:name w:val="heading 3"/>
    <w:aliases w:val="CONTACT TEXT"/>
    <w:basedOn w:val="Normal"/>
    <w:next w:val="Normal"/>
    <w:link w:val="Heading3Char"/>
    <w:uiPriority w:val="9"/>
    <w:unhideWhenUsed/>
    <w:qFormat/>
    <w:rsid w:val="002C4B37"/>
    <w:pPr>
      <w:outlineLvl w:val="2"/>
    </w:pPr>
    <w:rPr>
      <w:rFonts w:ascii="Montserrat Light" w:hAnsi="Montserrat Light"/>
      <w:color w:val="595959" w:themeColor="text1" w:themeTint="A6"/>
      <w:sz w:val="20"/>
      <w:szCs w:val="20"/>
    </w:rPr>
  </w:style>
  <w:style w:type="paragraph" w:styleId="Heading4">
    <w:name w:val="heading 4"/>
    <w:aliases w:val="unused a"/>
    <w:basedOn w:val="Normal"/>
    <w:next w:val="Normal"/>
    <w:link w:val="Heading4Char"/>
    <w:uiPriority w:val="9"/>
    <w:semiHidden/>
    <w:unhideWhenUsed/>
    <w:qFormat/>
    <w:rsid w:val="002C0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17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unused b"/>
    <w:basedOn w:val="Normal"/>
    <w:next w:val="Normal"/>
    <w:link w:val="TitleChar"/>
    <w:uiPriority w:val="10"/>
    <w:qFormat/>
    <w:rsid w:val="003B7A42"/>
    <w:pPr>
      <w:spacing w:before="80"/>
    </w:pPr>
    <w:rPr>
      <w:rFonts w:ascii="Montserrat Light" w:hAnsi="Montserrat Light"/>
      <w:color w:val="595959" w:themeColor="text1" w:themeTint="A6"/>
      <w:sz w:val="22"/>
      <w:szCs w:val="22"/>
    </w:rPr>
  </w:style>
  <w:style w:type="character" w:customStyle="1" w:styleId="TitleChar">
    <w:name w:val="Title Char"/>
    <w:aliases w:val="unused b Char"/>
    <w:basedOn w:val="DefaultParagraphFont"/>
    <w:link w:val="Title"/>
    <w:uiPriority w:val="10"/>
    <w:rsid w:val="003B7A42"/>
    <w:rPr>
      <w:rFonts w:ascii="Montserrat Light" w:hAnsi="Montserrat Light"/>
      <w:color w:val="595959" w:themeColor="text1" w:themeTint="A6"/>
      <w:sz w:val="22"/>
      <w:szCs w:val="22"/>
    </w:rPr>
  </w:style>
  <w:style w:type="paragraph" w:styleId="NoSpacing">
    <w:name w:val="No Spacing"/>
    <w:aliases w:val="HEADERS"/>
    <w:basedOn w:val="Normal"/>
    <w:uiPriority w:val="1"/>
    <w:qFormat/>
    <w:rsid w:val="009E2168"/>
    <w:pPr>
      <w:spacing w:after="160"/>
    </w:pPr>
    <w:rPr>
      <w:rFonts w:ascii="Montserrat Light" w:hAnsi="Montserrat Light"/>
      <w:b/>
      <w:color w:val="000000" w:themeColor="text1"/>
      <w:sz w:val="26"/>
      <w:szCs w:val="26"/>
    </w:rPr>
  </w:style>
  <w:style w:type="character" w:customStyle="1" w:styleId="Heading1Char">
    <w:name w:val="Heading 1 Char"/>
    <w:aliases w:val="BODY TEXT Char"/>
    <w:basedOn w:val="DefaultParagraphFont"/>
    <w:link w:val="Heading1"/>
    <w:uiPriority w:val="9"/>
    <w:rsid w:val="009E2168"/>
    <w:rPr>
      <w:rFonts w:ascii="Montserrat Light" w:hAnsi="Montserrat Light"/>
      <w:color w:val="595959" w:themeColor="text1" w:themeTint="A6"/>
      <w:sz w:val="22"/>
      <w:szCs w:val="22"/>
    </w:rPr>
  </w:style>
  <w:style w:type="character" w:customStyle="1" w:styleId="Heading2Char">
    <w:name w:val="Heading 2 Char"/>
    <w:aliases w:val="BULLETED AREAS Char"/>
    <w:basedOn w:val="DefaultParagraphFont"/>
    <w:link w:val="Heading2"/>
    <w:uiPriority w:val="9"/>
    <w:rsid w:val="009E2168"/>
    <w:rPr>
      <w:rFonts w:ascii="Montserrat Light" w:hAnsi="Montserrat Light"/>
      <w:color w:val="595959" w:themeColor="text1" w:themeTint="A6"/>
      <w:sz w:val="22"/>
      <w:szCs w:val="22"/>
    </w:rPr>
  </w:style>
  <w:style w:type="character" w:customStyle="1" w:styleId="Heading3Char">
    <w:name w:val="Heading 3 Char"/>
    <w:aliases w:val="CONTACT TEXT Char"/>
    <w:basedOn w:val="DefaultParagraphFont"/>
    <w:link w:val="Heading3"/>
    <w:uiPriority w:val="9"/>
    <w:rsid w:val="002C4B37"/>
    <w:rPr>
      <w:rFonts w:ascii="Montserrat Light" w:hAnsi="Montserrat Light"/>
      <w:color w:val="595959" w:themeColor="text1" w:themeTint="A6"/>
      <w:sz w:val="20"/>
      <w:szCs w:val="20"/>
    </w:rPr>
  </w:style>
  <w:style w:type="character" w:styleId="Emphasis">
    <w:name w:val="Emphasis"/>
    <w:basedOn w:val="DefaultParagraphFont"/>
    <w:uiPriority w:val="20"/>
    <w:rsid w:val="002C0CFF"/>
    <w:rPr>
      <w:i/>
      <w:iCs/>
    </w:rPr>
  </w:style>
  <w:style w:type="character" w:customStyle="1" w:styleId="Heading4Char">
    <w:name w:val="Heading 4 Char"/>
    <w:aliases w:val="unused a Char"/>
    <w:basedOn w:val="DefaultParagraphFont"/>
    <w:link w:val="Heading4"/>
    <w:uiPriority w:val="9"/>
    <w:semiHidden/>
    <w:rsid w:val="002C0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aliases w:val="unused c"/>
    <w:basedOn w:val="Normal"/>
    <w:next w:val="Normal"/>
    <w:link w:val="SubtitleChar"/>
    <w:uiPriority w:val="11"/>
    <w:qFormat/>
    <w:rsid w:val="002C0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unused c Char"/>
    <w:basedOn w:val="DefaultParagraphFont"/>
    <w:link w:val="Subtitle"/>
    <w:uiPriority w:val="11"/>
    <w:rsid w:val="002C0CF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aliases w:val="unused d"/>
    <w:basedOn w:val="DefaultParagraphFont"/>
    <w:uiPriority w:val="19"/>
    <w:qFormat/>
    <w:rsid w:val="002C0CFF"/>
    <w:rPr>
      <w:i/>
      <w:iCs/>
      <w:color w:val="808080" w:themeColor="text1" w:themeTint="7F"/>
    </w:rPr>
  </w:style>
  <w:style w:type="paragraph" w:styleId="Quote">
    <w:name w:val="Quote"/>
    <w:aliases w:val="unused e"/>
    <w:basedOn w:val="Normal"/>
    <w:next w:val="Normal"/>
    <w:link w:val="QuoteChar"/>
    <w:uiPriority w:val="29"/>
    <w:qFormat/>
    <w:rsid w:val="002C0CFF"/>
    <w:rPr>
      <w:i/>
      <w:iCs/>
      <w:color w:val="000000" w:themeColor="text1"/>
    </w:rPr>
  </w:style>
  <w:style w:type="character" w:customStyle="1" w:styleId="QuoteChar">
    <w:name w:val="Quote Char"/>
    <w:aliases w:val="unused e Char"/>
    <w:basedOn w:val="DefaultParagraphFont"/>
    <w:link w:val="Quote"/>
    <w:uiPriority w:val="29"/>
    <w:rsid w:val="002C0CF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9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93CD1-8EDE-4425-9B2C-D443021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kajima USA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urata</dc:creator>
  <cp:keywords/>
  <dc:description/>
  <cp:lastModifiedBy>Amy West</cp:lastModifiedBy>
  <cp:revision>13</cp:revision>
  <cp:lastPrinted>2016-01-23T23:15:00Z</cp:lastPrinted>
  <dcterms:created xsi:type="dcterms:W3CDTF">2016-11-19T04:22:00Z</dcterms:created>
  <dcterms:modified xsi:type="dcterms:W3CDTF">2016-11-21T03:47:00Z</dcterms:modified>
</cp:coreProperties>
</file>